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1E717B" w:rsidP="00D3162B">
      <w:pPr>
        <w:rPr>
          <w:b/>
          <w:color w:val="44546A" w:themeColor="text2"/>
          <w:sz w:val="28"/>
        </w:rPr>
      </w:pPr>
    </w:p>
    <w:p w:rsidR="0055481B" w:rsidRPr="001E717B">
      <w:pPr>
        <w:rPr>
          <w:b/>
          <w:color w:val="44546A" w:themeColor="text2"/>
          <w:sz w:val="28"/>
        </w:rPr>
      </w:pPr>
    </w:p>
    <w:p w:rsidR="00AF60CF" w:rsidRPr="001E717B">
      <w:pPr>
        <w:rPr>
          <w:b/>
          <w:color w:val="44546A" w:themeColor="text2"/>
          <w:sz w:val="28"/>
        </w:rPr>
      </w:pPr>
    </w:p>
    <w:p w:rsidR="00AF60CF" w:rsidRPr="001E717B"/>
    <w:p w:rsidR="00CD608F" w:rsidRPr="001E717B" w:rsidP="0097794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>ASSUNTO:</w:t>
      </w:r>
      <w:r w:rsidRPr="001E717B" w:rsidR="009E7510">
        <w:rPr>
          <w:b/>
          <w:sz w:val="24"/>
          <w:szCs w:val="24"/>
        </w:rPr>
        <w:t xml:space="preserve"> </w:t>
      </w:r>
      <w:r w:rsidRPr="001E717B">
        <w:rPr>
          <w:b/>
          <w:sz w:val="24"/>
          <w:szCs w:val="24"/>
        </w:rPr>
        <w:t xml:space="preserve">REQUEREMOS </w:t>
      </w:r>
      <w:r w:rsidRPr="001E717B" w:rsidR="001E717B">
        <w:rPr>
          <w:b/>
          <w:sz w:val="24"/>
          <w:szCs w:val="24"/>
        </w:rPr>
        <w:t xml:space="preserve">ALTERAÇÃO DO REQUERIMENTO Nº 052/2022 </w:t>
      </w:r>
      <w:r w:rsidRPr="001E717B">
        <w:rPr>
          <w:b/>
          <w:sz w:val="24"/>
          <w:szCs w:val="24"/>
        </w:rPr>
        <w:t xml:space="preserve">HOMENAGEM AO DIA INTERNACIONAL DA MULHER, </w:t>
      </w:r>
      <w:r w:rsidRPr="001E717B" w:rsidR="001E717B">
        <w:rPr>
          <w:b/>
          <w:sz w:val="24"/>
          <w:szCs w:val="24"/>
        </w:rPr>
        <w:t>PARA QUE SEJA RELIZADA A REFERIDA HOMENAGEM NO DIA 28</w:t>
      </w:r>
      <w:r w:rsidRPr="001E717B">
        <w:rPr>
          <w:b/>
          <w:sz w:val="24"/>
          <w:szCs w:val="24"/>
        </w:rPr>
        <w:t xml:space="preserve"> DE MARÇO DE 2022, COM INÍCIO ÀS 18H30</w:t>
      </w:r>
      <w:r w:rsidRPr="001E717B" w:rsidR="00C6700A">
        <w:rPr>
          <w:b/>
          <w:sz w:val="24"/>
          <w:szCs w:val="24"/>
        </w:rPr>
        <w:t>,</w:t>
      </w:r>
      <w:r w:rsidRPr="001E717B">
        <w:rPr>
          <w:b/>
          <w:sz w:val="24"/>
          <w:szCs w:val="24"/>
        </w:rPr>
        <w:t xml:space="preserve"> </w:t>
      </w:r>
      <w:r w:rsidRPr="001E717B" w:rsidR="00C6700A">
        <w:rPr>
          <w:b/>
          <w:sz w:val="24"/>
          <w:szCs w:val="24"/>
        </w:rPr>
        <w:t>APÓS A ABERTURA DOS TRABALHOS DA SESSÃO ORDINÁRIA, NO PLENÁRIO DA CÂMARA MUNICIPAL DE MOGI MIRIM.</w:t>
      </w:r>
      <w:r w:rsidRPr="001E717B">
        <w:rPr>
          <w:b/>
          <w:sz w:val="24"/>
          <w:szCs w:val="24"/>
        </w:rPr>
        <w:t xml:space="preserve"> </w:t>
      </w:r>
    </w:p>
    <w:p w:rsidR="00977941" w:rsidRPr="001E717B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CD608F" w:rsidRPr="001E717B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CD608F" w:rsidRPr="001E717B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1E717B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>DESPACHO</w:t>
      </w:r>
    </w:p>
    <w:p w:rsidR="00AF60CF" w:rsidRPr="001E717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>SALA DAS SESSÕES____/____/_____</w:t>
      </w:r>
    </w:p>
    <w:p w:rsidR="00AF60CF" w:rsidRPr="001E717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1E717B">
        <w:rPr>
          <w:b/>
          <w:sz w:val="24"/>
          <w:szCs w:val="24"/>
        </w:rPr>
        <w:t>PRESIDENTE DA MESA</w:t>
      </w:r>
    </w:p>
    <w:p w:rsidR="00AF60CF" w:rsidRPr="001E717B" w:rsidP="00F50413">
      <w:pPr>
        <w:spacing w:line="360" w:lineRule="auto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ab/>
        <w:t xml:space="preserve">                              </w:t>
      </w:r>
      <w:r w:rsidRPr="001E717B" w:rsidR="00F50413">
        <w:rPr>
          <w:b/>
          <w:sz w:val="24"/>
          <w:szCs w:val="24"/>
        </w:rPr>
        <w:t xml:space="preserve">    REQUERIMENTO</w:t>
      </w:r>
      <w:r w:rsidRPr="001E717B">
        <w:rPr>
          <w:b/>
          <w:sz w:val="24"/>
          <w:szCs w:val="24"/>
        </w:rPr>
        <w:t xml:space="preserve"> </w:t>
      </w:r>
      <w:r w:rsidRPr="001E717B" w:rsidR="00C53402">
        <w:rPr>
          <w:b/>
          <w:sz w:val="24"/>
          <w:szCs w:val="24"/>
        </w:rPr>
        <w:t>Nº</w:t>
      </w:r>
      <w:r w:rsidRPr="001E717B" w:rsidR="00DB08B1">
        <w:rPr>
          <w:b/>
          <w:sz w:val="24"/>
          <w:szCs w:val="24"/>
        </w:rPr>
        <w:t xml:space="preserve"> </w:t>
      </w:r>
      <w:r w:rsidRPr="001E717B" w:rsidR="008240C6">
        <w:rPr>
          <w:b/>
          <w:sz w:val="24"/>
          <w:szCs w:val="24"/>
        </w:rPr>
        <w:t xml:space="preserve"> </w:t>
      </w:r>
      <w:r w:rsidRPr="001E717B" w:rsidR="002D69DD">
        <w:rPr>
          <w:b/>
          <w:sz w:val="24"/>
          <w:szCs w:val="24"/>
        </w:rPr>
        <w:t xml:space="preserve">           </w:t>
      </w:r>
      <w:r w:rsidRPr="001E717B" w:rsidR="00546F33">
        <w:rPr>
          <w:b/>
          <w:sz w:val="24"/>
          <w:szCs w:val="24"/>
        </w:rPr>
        <w:t xml:space="preserve">      </w:t>
      </w:r>
      <w:r w:rsidRPr="001E717B" w:rsidR="008240C6">
        <w:rPr>
          <w:b/>
          <w:sz w:val="24"/>
          <w:szCs w:val="24"/>
        </w:rPr>
        <w:t xml:space="preserve"> </w:t>
      </w:r>
      <w:r w:rsidRPr="001E717B" w:rsidR="009749AE">
        <w:rPr>
          <w:b/>
          <w:sz w:val="24"/>
          <w:szCs w:val="24"/>
        </w:rPr>
        <w:t xml:space="preserve">   </w:t>
      </w:r>
      <w:r w:rsidRPr="001E717B" w:rsidR="00C53402">
        <w:rPr>
          <w:b/>
          <w:sz w:val="24"/>
          <w:szCs w:val="24"/>
        </w:rPr>
        <w:t>DE</w:t>
      </w:r>
      <w:r w:rsidRPr="001E717B" w:rsidR="009E7510">
        <w:rPr>
          <w:b/>
          <w:sz w:val="24"/>
          <w:szCs w:val="24"/>
        </w:rPr>
        <w:t xml:space="preserve"> </w:t>
      </w:r>
      <w:r w:rsidRPr="001E717B" w:rsidR="00076B2A">
        <w:rPr>
          <w:b/>
          <w:sz w:val="24"/>
          <w:szCs w:val="24"/>
        </w:rPr>
        <w:t>2022</w:t>
      </w:r>
    </w:p>
    <w:p w:rsidR="00791069" w:rsidRPr="001E717B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1E717B" w:rsidP="0055481B">
      <w:pPr>
        <w:spacing w:line="360" w:lineRule="auto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>SENHOR PRESIDENTE,</w:t>
      </w:r>
    </w:p>
    <w:p w:rsidR="00245CF3" w:rsidRPr="001E717B" w:rsidP="004C7D06">
      <w:pPr>
        <w:spacing w:line="360" w:lineRule="auto"/>
        <w:rPr>
          <w:b/>
          <w:sz w:val="24"/>
          <w:szCs w:val="24"/>
        </w:rPr>
      </w:pPr>
      <w:r w:rsidRPr="001E717B">
        <w:rPr>
          <w:b/>
          <w:sz w:val="24"/>
          <w:szCs w:val="24"/>
        </w:rPr>
        <w:t>SENHORES VEREADORES e VEREADORAS,</w:t>
      </w:r>
    </w:p>
    <w:p w:rsidR="00DE5D88" w:rsidRPr="001E717B" w:rsidP="00E136EE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F3745D" w:rsidRPr="004A7990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717B">
        <w:rPr>
          <w:color w:val="44546A" w:themeColor="text2"/>
          <w:sz w:val="24"/>
          <w:szCs w:val="24"/>
        </w:rPr>
        <w:tab/>
      </w:r>
      <w:r w:rsidRPr="001E717B">
        <w:rPr>
          <w:color w:val="44546A" w:themeColor="text2"/>
          <w:sz w:val="24"/>
          <w:szCs w:val="24"/>
        </w:rPr>
        <w:tab/>
      </w:r>
      <w:r w:rsidRPr="004A7990">
        <w:rPr>
          <w:sz w:val="24"/>
          <w:szCs w:val="24"/>
        </w:rPr>
        <w:t xml:space="preserve">REQUEREMOS ao Presidente, na forma regimental de estilo após ouvido o Douto Plenário, que seja </w:t>
      </w:r>
      <w:r w:rsidRPr="004A7990" w:rsidR="001E717B">
        <w:rPr>
          <w:sz w:val="24"/>
          <w:szCs w:val="24"/>
        </w:rPr>
        <w:t>alterado o Requerimento nº 052/2022</w:t>
      </w:r>
      <w:r w:rsidRPr="004A7990">
        <w:rPr>
          <w:sz w:val="24"/>
          <w:szCs w:val="24"/>
        </w:rPr>
        <w:t xml:space="preserve"> Homenagem ao Dia Internacional da Mulher, </w:t>
      </w:r>
      <w:r w:rsidRPr="004A7990" w:rsidR="001E717B">
        <w:rPr>
          <w:sz w:val="24"/>
          <w:szCs w:val="24"/>
        </w:rPr>
        <w:t xml:space="preserve">para que seja realizada a referida homenagem no dia 28 de março de 2022, com início </w:t>
      </w:r>
      <w:r w:rsidR="004A7990">
        <w:rPr>
          <w:sz w:val="24"/>
          <w:szCs w:val="24"/>
        </w:rPr>
        <w:t>às 1</w:t>
      </w:r>
      <w:r w:rsidRPr="004A7990" w:rsidR="001E717B">
        <w:rPr>
          <w:sz w:val="24"/>
          <w:szCs w:val="24"/>
        </w:rPr>
        <w:t xml:space="preserve">8h30, após a abertura dos trabalhos da Sessão </w:t>
      </w:r>
      <w:r w:rsidR="004A7990">
        <w:rPr>
          <w:sz w:val="24"/>
          <w:szCs w:val="24"/>
        </w:rPr>
        <w:t>O</w:t>
      </w:r>
      <w:bookmarkStart w:id="0" w:name="_GoBack"/>
      <w:bookmarkEnd w:id="0"/>
      <w:r w:rsidRPr="004A7990" w:rsidR="001E717B">
        <w:rPr>
          <w:sz w:val="24"/>
          <w:szCs w:val="24"/>
        </w:rPr>
        <w:t>rdinária, no Plenário da Câmara Municipal de Mogi Mirim.</w:t>
      </w:r>
      <w:r w:rsidRPr="004A7990">
        <w:rPr>
          <w:sz w:val="24"/>
          <w:szCs w:val="24"/>
        </w:rPr>
        <w:t xml:space="preserve">  </w:t>
      </w:r>
    </w:p>
    <w:p w:rsidR="00DA4F48" w:rsidRPr="004A7990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A7990">
        <w:rPr>
          <w:sz w:val="24"/>
          <w:szCs w:val="24"/>
        </w:rPr>
        <w:t>SALA DAS SESSÕES “VERE</w:t>
      </w:r>
      <w:r w:rsidRPr="004A7990" w:rsidR="00FE591A">
        <w:rPr>
          <w:sz w:val="24"/>
          <w:szCs w:val="24"/>
        </w:rPr>
        <w:t xml:space="preserve">ADOR SANTO RÓTOLLI” </w:t>
      </w:r>
      <w:r w:rsidRPr="004A7990" w:rsidR="005E2309">
        <w:rPr>
          <w:sz w:val="24"/>
          <w:szCs w:val="24"/>
        </w:rPr>
        <w:t xml:space="preserve">  </w:t>
      </w:r>
      <w:r w:rsidRPr="004A7990" w:rsidR="001E717B">
        <w:rPr>
          <w:sz w:val="24"/>
          <w:szCs w:val="24"/>
        </w:rPr>
        <w:t>03 de março</w:t>
      </w:r>
      <w:r w:rsidRPr="004A7990" w:rsidR="00076B2A">
        <w:rPr>
          <w:sz w:val="24"/>
          <w:szCs w:val="24"/>
        </w:rPr>
        <w:t xml:space="preserve"> de 2022</w:t>
      </w:r>
      <w:r w:rsidRPr="004A7990" w:rsidR="002D69DD">
        <w:rPr>
          <w:sz w:val="24"/>
          <w:szCs w:val="24"/>
        </w:rPr>
        <w:t>.</w:t>
      </w:r>
    </w:p>
    <w:p w:rsidR="00DA4F48" w:rsidRPr="001E717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1E717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D71B7" w:rsidRPr="001E717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D608F" w:rsidRPr="001E717B" w:rsidP="00CD608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E717B">
        <w:rPr>
          <w:sz w:val="24"/>
          <w:szCs w:val="24"/>
        </w:rPr>
        <w:t>VEREADOR ALEXANDRE CINTRA</w:t>
      </w:r>
      <w:r w:rsidRPr="001E717B">
        <w:rPr>
          <w:sz w:val="24"/>
          <w:szCs w:val="24"/>
        </w:rPr>
        <w:tab/>
        <w:t xml:space="preserve">VEREADORA SONIA </w:t>
      </w:r>
      <w:r w:rsidRPr="001E717B" w:rsidR="001344D2">
        <w:rPr>
          <w:sz w:val="24"/>
          <w:szCs w:val="24"/>
        </w:rPr>
        <w:t>REGINA RODRIGUES</w:t>
      </w:r>
    </w:p>
    <w:p w:rsidR="00977941" w:rsidRPr="001E717B" w:rsidP="00CD608F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1E717B">
        <w:rPr>
          <w:b/>
          <w:i/>
          <w:sz w:val="24"/>
          <w:szCs w:val="24"/>
        </w:rPr>
        <w:t xml:space="preserve">  </w:t>
      </w:r>
      <w:r w:rsidRPr="001E717B">
        <w:rPr>
          <w:b/>
          <w:i/>
          <w:sz w:val="24"/>
          <w:szCs w:val="24"/>
        </w:rPr>
        <w:t xml:space="preserve">   </w:t>
      </w:r>
      <w:r w:rsidRPr="001E717B" w:rsidR="00CD608F">
        <w:rPr>
          <w:b/>
          <w:i/>
          <w:sz w:val="24"/>
          <w:szCs w:val="24"/>
        </w:rPr>
        <w:t xml:space="preserve">          </w:t>
      </w:r>
      <w:r w:rsidRPr="001E717B">
        <w:rPr>
          <w:b/>
          <w:i/>
          <w:sz w:val="24"/>
          <w:szCs w:val="24"/>
        </w:rPr>
        <w:t xml:space="preserve"> </w:t>
      </w:r>
      <w:r w:rsidRPr="001E717B" w:rsidR="005E2309">
        <w:rPr>
          <w:b/>
          <w:i/>
          <w:sz w:val="24"/>
          <w:szCs w:val="24"/>
        </w:rPr>
        <w:t>“Líder PSDB”</w:t>
      </w:r>
      <w:r w:rsidRPr="001E717B" w:rsidR="004C16B4">
        <w:rPr>
          <w:b/>
          <w:sz w:val="24"/>
          <w:szCs w:val="24"/>
        </w:rPr>
        <w:tab/>
      </w:r>
      <w:r w:rsidRPr="001E717B" w:rsidR="00CD608F">
        <w:rPr>
          <w:b/>
          <w:sz w:val="24"/>
          <w:szCs w:val="24"/>
        </w:rPr>
        <w:tab/>
      </w:r>
      <w:r w:rsidRPr="001E717B" w:rsidR="00CD608F">
        <w:rPr>
          <w:b/>
          <w:sz w:val="24"/>
          <w:szCs w:val="24"/>
        </w:rPr>
        <w:tab/>
        <w:t xml:space="preserve">                       Presidente </w:t>
      </w:r>
    </w:p>
    <w:p w:rsidR="00977941" w:rsidRPr="001E717B" w:rsidP="00EE0A1A">
      <w:pPr>
        <w:autoSpaceDE w:val="0"/>
        <w:autoSpaceDN w:val="0"/>
        <w:adjustRightInd w:val="0"/>
        <w:spacing w:line="360" w:lineRule="auto"/>
        <w:jc w:val="center"/>
        <w:rPr>
          <w:b/>
          <w:color w:val="44546A" w:themeColor="text2"/>
          <w:sz w:val="24"/>
          <w:szCs w:val="24"/>
        </w:rPr>
      </w:pPr>
    </w:p>
    <w:p w:rsidR="00977941" w:rsidRPr="001E717B" w:rsidP="00EE0A1A">
      <w:pPr>
        <w:autoSpaceDE w:val="0"/>
        <w:autoSpaceDN w:val="0"/>
        <w:adjustRightInd w:val="0"/>
        <w:spacing w:line="360" w:lineRule="auto"/>
        <w:jc w:val="center"/>
        <w:rPr>
          <w:b/>
          <w:color w:val="44546A" w:themeColor="text2"/>
          <w:sz w:val="24"/>
          <w:szCs w:val="24"/>
        </w:rPr>
      </w:pPr>
    </w:p>
    <w:p w:rsidR="00977941" w:rsidRPr="001E717B" w:rsidP="00977941">
      <w:pPr>
        <w:autoSpaceDE w:val="0"/>
        <w:autoSpaceDN w:val="0"/>
        <w:adjustRightInd w:val="0"/>
        <w:spacing w:line="360" w:lineRule="auto"/>
        <w:jc w:val="center"/>
        <w:rPr>
          <w:color w:val="44546A" w:themeColor="text2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A7990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139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76B2A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344D2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17B"/>
    <w:rsid w:val="001E7D33"/>
    <w:rsid w:val="00226F63"/>
    <w:rsid w:val="00227FC6"/>
    <w:rsid w:val="00240530"/>
    <w:rsid w:val="00245CF3"/>
    <w:rsid w:val="00247C8B"/>
    <w:rsid w:val="002532F5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3554"/>
    <w:rsid w:val="002F61B8"/>
    <w:rsid w:val="00301333"/>
    <w:rsid w:val="00303167"/>
    <w:rsid w:val="003033FB"/>
    <w:rsid w:val="003410C9"/>
    <w:rsid w:val="00342A63"/>
    <w:rsid w:val="003518A1"/>
    <w:rsid w:val="00370FA8"/>
    <w:rsid w:val="00375814"/>
    <w:rsid w:val="003947EE"/>
    <w:rsid w:val="0039565C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A7990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78D2"/>
    <w:rsid w:val="00646126"/>
    <w:rsid w:val="00650B4A"/>
    <w:rsid w:val="00657559"/>
    <w:rsid w:val="00657CC7"/>
    <w:rsid w:val="006777E9"/>
    <w:rsid w:val="00680751"/>
    <w:rsid w:val="006B6F59"/>
    <w:rsid w:val="006D2319"/>
    <w:rsid w:val="006D4220"/>
    <w:rsid w:val="006E17EF"/>
    <w:rsid w:val="006F7AA3"/>
    <w:rsid w:val="0071190B"/>
    <w:rsid w:val="007233BD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2896"/>
    <w:rsid w:val="008B4B62"/>
    <w:rsid w:val="008B716F"/>
    <w:rsid w:val="008C10DC"/>
    <w:rsid w:val="008E1472"/>
    <w:rsid w:val="008E18AD"/>
    <w:rsid w:val="008E7665"/>
    <w:rsid w:val="008F12C8"/>
    <w:rsid w:val="008F6945"/>
    <w:rsid w:val="00903E73"/>
    <w:rsid w:val="00915AAC"/>
    <w:rsid w:val="0094285D"/>
    <w:rsid w:val="00953B72"/>
    <w:rsid w:val="00955DFD"/>
    <w:rsid w:val="009642E6"/>
    <w:rsid w:val="00965FFD"/>
    <w:rsid w:val="00967730"/>
    <w:rsid w:val="009749AE"/>
    <w:rsid w:val="00975BEB"/>
    <w:rsid w:val="00977941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1078C"/>
    <w:rsid w:val="00A22B27"/>
    <w:rsid w:val="00A36152"/>
    <w:rsid w:val="00A451B8"/>
    <w:rsid w:val="00A511AA"/>
    <w:rsid w:val="00A56DE2"/>
    <w:rsid w:val="00A65871"/>
    <w:rsid w:val="00A82C82"/>
    <w:rsid w:val="00AA47C2"/>
    <w:rsid w:val="00AB7918"/>
    <w:rsid w:val="00AD35B6"/>
    <w:rsid w:val="00AD7F8C"/>
    <w:rsid w:val="00AE4B09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6700A"/>
    <w:rsid w:val="00C74EC5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D608F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D608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70A7F"/>
    <w:rsid w:val="00E90B09"/>
    <w:rsid w:val="00E926FE"/>
    <w:rsid w:val="00E95903"/>
    <w:rsid w:val="00EB73B4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32831"/>
    <w:rsid w:val="00F3745D"/>
    <w:rsid w:val="00F50413"/>
    <w:rsid w:val="00F80231"/>
    <w:rsid w:val="00F90E61"/>
    <w:rsid w:val="00F93364"/>
    <w:rsid w:val="00F93F76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28F9-A452-4E94-95BA-DBC4D64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4</cp:revision>
  <cp:lastPrinted>2015-02-26T17:36:00Z</cp:lastPrinted>
  <dcterms:created xsi:type="dcterms:W3CDTF">2022-03-03T15:21:00Z</dcterms:created>
  <dcterms:modified xsi:type="dcterms:W3CDTF">2022-03-03T16:42:00Z</dcterms:modified>
</cp:coreProperties>
</file>